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354DC" w14:textId="55AC90C1" w:rsidR="003862A8" w:rsidRPr="006C51F6" w:rsidRDefault="003862A8" w:rsidP="003862A8">
      <w:pPr>
        <w:spacing w:after="0" w:line="276" w:lineRule="auto"/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6C51F6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Тема занятия № </w:t>
      </w:r>
      <w:r w:rsidRPr="00991E99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51</w:t>
      </w:r>
      <w:r w:rsidRPr="006C51F6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 Модуль 30. Разработка Web-служб REST. REST framework.  Django REST Framework</w:t>
      </w:r>
    </w:p>
    <w:p w14:paraId="3CDB4008" w14:textId="77777777" w:rsidR="003862A8" w:rsidRPr="006C51F6" w:rsidRDefault="003862A8" w:rsidP="003862A8">
      <w:pPr>
        <w:pStyle w:val="Default"/>
        <w:spacing w:line="276" w:lineRule="auto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2952D35A" w14:textId="77777777" w:rsidR="003862A8" w:rsidRPr="006C51F6" w:rsidRDefault="003862A8" w:rsidP="003862A8">
      <w:pPr>
        <w:pStyle w:val="1"/>
        <w:spacing w:after="0" w:line="276" w:lineRule="auto"/>
      </w:pPr>
      <w:r w:rsidRPr="006C51F6">
        <w:t>Контроллеры-классы Django REST framework</w:t>
      </w:r>
    </w:p>
    <w:p w14:paraId="6982E4F5" w14:textId="77777777" w:rsidR="003862A8" w:rsidRPr="00541542" w:rsidRDefault="003862A8" w:rsidP="00541542">
      <w:pPr>
        <w:pStyle w:val="Default"/>
        <w:spacing w:before="120" w:after="120"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1542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троллер-класс низкого уровня</w:t>
      </w:r>
    </w:p>
    <w:p w14:paraId="65F374C4" w14:textId="7218DA4C" w:rsidR="003862A8" w:rsidRPr="006C51F6" w:rsidRDefault="003862A8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троллер-класс Apiview из модуля rest framework.views всего лишь, как и аналогичный ему класс view — кстати, его суперкласс, — осуществляет</w:t>
      </w:r>
      <w:r w:rsidR="005415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спетчеризацию по HTTP-методу: при получении запроса по методу GET вызывает метод get (), при получении запроса по методу POST — метод post о и т. Д. Если</w:t>
      </w:r>
      <w:r w:rsidR="005415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ыл получен запрос по методу PATCH, а метод patch () отсутствует, будет выполнен метод put ().</w:t>
      </w:r>
    </w:p>
    <w:p w14:paraId="16E98F87" w14:textId="20B0D83C" w:rsidR="003862A8" w:rsidRPr="006C51F6" w:rsidRDefault="003862A8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 apiview реализует веб-представление самостоятельно, так</w:t>
      </w:r>
      <w:r w:rsidR="005415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о декоратор api view () указывать не нужно.</w:t>
      </w:r>
    </w:p>
    <w:p w14:paraId="7756B1DD" w14:textId="0CFA8F52" w:rsidR="003862A8" w:rsidRPr="006C51F6" w:rsidRDefault="003862A8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веден код контроллера-класса apirubrics, производного от</w:t>
      </w:r>
      <w:r w:rsidR="005415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piview и выполняющего вывод перечня рубрик и добавление новой рубрики.</w:t>
      </w:r>
    </w:p>
    <w:p w14:paraId="53F261E5" w14:textId="77777777" w:rsidR="003862A8" w:rsidRDefault="003862A8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DC2D9C3" w14:textId="4F0BFE27" w:rsidR="00991E99" w:rsidRDefault="00991E99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1E99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A2206C5" wp14:editId="7AA7BEF1">
            <wp:extent cx="5940425" cy="1312545"/>
            <wp:effectExtent l="133350" t="114300" r="136525" b="1733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2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2F6874" w14:textId="63BE66AA" w:rsidR="00991E99" w:rsidRDefault="00991E99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1E99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A756233" wp14:editId="19B8E16D">
            <wp:extent cx="5940425" cy="2288540"/>
            <wp:effectExtent l="133350" t="114300" r="136525" b="1498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8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55154C" w14:textId="77777777" w:rsidR="00991E99" w:rsidRDefault="00991E99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728E43C" w14:textId="77777777" w:rsidR="00991E99" w:rsidRPr="006C51F6" w:rsidRDefault="00991E99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646A8F2" w14:textId="77777777" w:rsidR="003862A8" w:rsidRPr="006C51F6" w:rsidRDefault="003862A8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аршрут, указывающий на такой контроллер-класс, записывается аналогично маршрутам на контроллеры-классы, рассмотренные ранее:</w:t>
      </w:r>
    </w:p>
    <w:p w14:paraId="4FCC12A5" w14:textId="77777777" w:rsidR="003862A8" w:rsidRPr="006C51F6" w:rsidRDefault="003862A8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F99412B" w14:textId="4670BBFB" w:rsidR="003862A8" w:rsidRPr="006C51F6" w:rsidRDefault="00404C0F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04C0F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DE85C6E" wp14:editId="066979CE">
            <wp:extent cx="5940425" cy="1545590"/>
            <wp:effectExtent l="114300" t="114300" r="117475" b="1498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5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50920C9" w14:textId="239EFFF8" w:rsidR="003862A8" w:rsidRPr="006C51F6" w:rsidRDefault="003862A8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д контроллера-класса apirubrics очень похож на код </w:t>
      </w:r>
      <w:r w:rsidR="00541542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троллеров-функций,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ыполняющих те же задачи. Так что контроллер-класс apirubricdetaii,</w:t>
      </w:r>
      <w:r w:rsidR="005415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орый реализует вывод сведений о выбранной рубрике, правку и удаление рубрик, вы, уважаемые читатели, можете написать самостоятельно.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6A3B75B7" w14:textId="77777777" w:rsidR="003862A8" w:rsidRPr="00541542" w:rsidRDefault="003862A8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1542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троллеры-классы высокого уровня:</w:t>
      </w:r>
    </w:p>
    <w:p w14:paraId="061FDE40" w14:textId="77777777" w:rsidR="003862A8" w:rsidRPr="00541542" w:rsidRDefault="003862A8" w:rsidP="00541542">
      <w:pPr>
        <w:pStyle w:val="Default"/>
        <w:spacing w:before="120" w:after="120"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1542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Комбинированные и простые</w:t>
      </w:r>
    </w:p>
    <w:p w14:paraId="3B4828CD" w14:textId="2737281B" w:rsidR="003862A8" w:rsidRPr="006C51F6" w:rsidRDefault="003862A8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ще Django REST framework предоставляет набор высокоуровневых классов, объявленных в модуле rest framework.generics. Прежде всего, это четыре комбинированных контроллера-класса, которые могут выполнять сразу два или три действия,</w:t>
      </w:r>
      <w:r w:rsidR="005415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висимости от HTTP-метода, которым был отправлен запрос:</w:t>
      </w:r>
    </w:p>
    <w:p w14:paraId="18F9758F" w14:textId="695D2A7A" w:rsidR="003862A8" w:rsidRPr="006C51F6" w:rsidRDefault="003862A8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listcreateapiview— выполняет выдачу ресурса-перечня сущностей и создание</w:t>
      </w:r>
      <w:r w:rsidR="005415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вого ресурса (т. Е. Обрабатывает HTTP-методы GET и POST);</w:t>
      </w:r>
    </w:p>
    <w:p w14:paraId="1B47CE85" w14:textId="6E315812" w:rsidR="003862A8" w:rsidRPr="006C51F6" w:rsidRDefault="003862A8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retrieveupdatedestroyapiview— выполняет выдачу ресурса-отдельной сущности, правку и удаление ресурса (обрабатывает методы GET, PUT, PATCH</w:t>
      </w:r>
      <w:r w:rsidR="005415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DELETE);</w:t>
      </w:r>
    </w:p>
    <w:p w14:paraId="2CCA879A" w14:textId="77777777" w:rsidR="003862A8" w:rsidRPr="006C51F6" w:rsidRDefault="003862A8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retrieveupdateapiview — выполняет выдачу ресурса-отдельной сущности и правку ресурса (методы GET, PUT и PATCH);</w:t>
      </w:r>
    </w:p>
    <w:p w14:paraId="70C0FD21" w14:textId="77777777" w:rsidR="003862A8" w:rsidRPr="006C51F6" w:rsidRDefault="003862A8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retrievedestroyapiview —выполняет выдачу ресурса-отдельной сущности и удаление ресурса (методы GET и DELETE).</w:t>
      </w:r>
    </w:p>
    <w:p w14:paraId="05444B4A" w14:textId="065F0F97" w:rsidR="003862A8" w:rsidRPr="004D3DF1" w:rsidRDefault="003862A8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к минимум, в таких классах нужно задать набор записей, который будет обрабатываться, и сериализатор, который будет применяться для пересылки данных</w:t>
      </w:r>
      <w:r w:rsidR="005415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онтенду. Набор записей указывается в атрибуте queryset, а сериализатор —</w:t>
      </w:r>
      <w:r w:rsidR="005415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4D3D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трибуте</w:t>
      </w:r>
      <w:r w:rsidRPr="004D3D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1F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rializer</w:t>
      </w:r>
      <w:r w:rsidRPr="004D3D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6C51F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</w:t>
      </w:r>
      <w:r w:rsidRPr="004D3D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F7F0BA8" w14:textId="7BF81BAF" w:rsidR="003862A8" w:rsidRPr="006C51F6" w:rsidRDefault="003862A8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д показывает новую реализацию контроллеров-классов apirubrics</w:t>
      </w:r>
      <w:r w:rsidR="005415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apirubricdetail — основанную на классах listcreateapiview И retrieveupdatedestroyapiview.</w:t>
      </w:r>
    </w:p>
    <w:p w14:paraId="201F3FB7" w14:textId="009C3A4F" w:rsidR="003862A8" w:rsidRPr="006C51F6" w:rsidRDefault="00DD21D9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D21D9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475A492" wp14:editId="4BCD4496">
            <wp:extent cx="5465258" cy="1930805"/>
            <wp:effectExtent l="114300" t="114300" r="154940" b="146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4524" cy="19340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379B692" w14:textId="77777777" w:rsidR="00541542" w:rsidRDefault="00541542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5BC2B2D" w14:textId="59D3ED14" w:rsidR="003862A8" w:rsidRPr="006C51F6" w:rsidRDefault="003862A8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интерфейс веб-службы предусматривает выполнение только какого-либо</w:t>
      </w:r>
      <w:r w:rsidR="005415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ного действия (например, вывода списка рубрик), комбинированные классы</w:t>
      </w:r>
      <w:r w:rsidR="005415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дут избыточными. В таких случаях удобнее задействовать более простые классы,</w:t>
      </w:r>
      <w:r w:rsidR="005415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ыполняющие только одно действие:</w:t>
      </w:r>
    </w:p>
    <w:p w14:paraId="2F24713C" w14:textId="1EB3B5F3" w:rsidR="003862A8" w:rsidRPr="006C51F6" w:rsidRDefault="003862A8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listapiview — выполняет выдачу ресурса-перечня сущностей (т. Е. Обрабатывает</w:t>
      </w:r>
      <w:r w:rsidR="005415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-метод GET);</w:t>
      </w:r>
    </w:p>
    <w:p w14:paraId="2418D9A0" w14:textId="77777777" w:rsidR="003862A8" w:rsidRPr="006C51F6" w:rsidRDefault="003862A8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retrieveapiview —выполняет выдачу ресурса-отдельной сущности (метод GET);</w:t>
      </w:r>
    </w:p>
    <w:p w14:paraId="686185E5" w14:textId="77777777" w:rsidR="003862A8" w:rsidRPr="006C51F6" w:rsidRDefault="003862A8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createapiview —выполняет создание нового ресурса (метод POST);</w:t>
      </w:r>
    </w:p>
    <w:p w14:paraId="005A99EE" w14:textId="77777777" w:rsidR="003862A8" w:rsidRPr="006C51F6" w:rsidRDefault="003862A8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updateapiview —выполняет правку ресурса (методы PUT и PATCH);</w:t>
      </w:r>
    </w:p>
    <w:p w14:paraId="2ECFFCFA" w14:textId="77777777" w:rsidR="003862A8" w:rsidRPr="006C51F6" w:rsidRDefault="003862A8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destroyapiview —выполняет удаление ресурса (метод DELETE).</w:t>
      </w:r>
    </w:p>
    <w:p w14:paraId="7C28E187" w14:textId="77777777" w:rsidR="003862A8" w:rsidRPr="006C51F6" w:rsidRDefault="003862A8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спользуются они точно так же, как и комбинированные контроллеры-классы.</w:t>
      </w:r>
    </w:p>
    <w:p w14:paraId="4760F70C" w14:textId="77777777" w:rsidR="003862A8" w:rsidRPr="006C51F6" w:rsidRDefault="003862A8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пример, код контроллера, выводящего список рубрик, может быть таким:</w:t>
      </w:r>
    </w:p>
    <w:p w14:paraId="6DF25CB3" w14:textId="77777777" w:rsidR="003862A8" w:rsidRPr="006C51F6" w:rsidRDefault="003862A8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F0B87FA" w14:textId="6F57FF32" w:rsidR="003862A8" w:rsidRDefault="00C51550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51550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104E82B" wp14:editId="26D701FB">
            <wp:extent cx="5940425" cy="1062990"/>
            <wp:effectExtent l="133350" t="114300" r="136525" b="1562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29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DE60BCA" w14:textId="77777777" w:rsidR="00541542" w:rsidRPr="006C51F6" w:rsidRDefault="00541542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86C573D" w14:textId="60ED0530" w:rsidR="003862A8" w:rsidRPr="006C51F6" w:rsidRDefault="003862A8" w:rsidP="00541542">
      <w:pPr>
        <w:pStyle w:val="1"/>
        <w:spacing w:after="0" w:line="276" w:lineRule="auto"/>
      </w:pPr>
      <w:r>
        <w:t>МетаконтроллерЫ</w:t>
      </w:r>
    </w:p>
    <w:p w14:paraId="2F5B9BB3" w14:textId="77777777" w:rsidR="003862A8" w:rsidRPr="00541542" w:rsidRDefault="003862A8" w:rsidP="00541542">
      <w:pPr>
        <w:pStyle w:val="Default"/>
        <w:spacing w:before="120" w:after="120"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1542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Метаконтроллеры</w:t>
      </w:r>
    </w:p>
    <w:p w14:paraId="643A7FE6" w14:textId="23BADA28" w:rsidR="003862A8" w:rsidRPr="006C51F6" w:rsidRDefault="003862A8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етаконтроллер — это комбинированный контроллер-класс, выполняющий сразу</w:t>
      </w:r>
      <w:r w:rsidR="005415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е возможные действия: выдачу ресурсов-перечней, ресурсов-отдельных сущностей, добавление, правку и удаление ресурсов. Он может заменить два обычных</w:t>
      </w:r>
      <w:r w:rsidR="005415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мбинированных контроллера-класса.</w:t>
      </w:r>
    </w:p>
    <w:p w14:paraId="25E602A3" w14:textId="37B96428" w:rsidR="003862A8" w:rsidRPr="006C51F6" w:rsidRDefault="003862A8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мимо этого, метаконтроллер предоставляет средства для генерирования всех</w:t>
      </w:r>
      <w:r w:rsidR="005415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обходимых маршрутов.</w:t>
      </w:r>
    </w:p>
    <w:p w14:paraId="0E98CACB" w14:textId="1E40D2D1" w:rsidR="003862A8" w:rsidRPr="006C51F6" w:rsidRDefault="003862A8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етаконтроллер, связанный с моделью, создается как подкласс класса Modelviewset</w:t>
      </w:r>
      <w:r w:rsidR="005415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 модуля rest—framework.viewsets. В нем С применением атрибутов queryset И</w:t>
      </w:r>
      <w:r w:rsidR="005415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rializer class указываются набор записей, с которым будет выполняться работа,</w:t>
      </w:r>
      <w:r w:rsidR="005415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ериализатор, управляющий отправкой данных фронтенду.</w:t>
      </w:r>
    </w:p>
    <w:p w14:paraId="5BAB5FC5" w14:textId="28063A20" w:rsidR="003862A8" w:rsidRPr="006C51F6" w:rsidRDefault="003862A8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веден код метаконтроллера apirubricviewset, работающего со</w:t>
      </w:r>
      <w:r w:rsidR="005415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иском рубрик. Как видим, он очень прост и компактен.</w:t>
      </w:r>
    </w:p>
    <w:p w14:paraId="5885FDFA" w14:textId="77777777" w:rsidR="003862A8" w:rsidRPr="006C51F6" w:rsidRDefault="003862A8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1431CDC" w14:textId="1B06244B" w:rsidR="003862A8" w:rsidRDefault="002525E1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525E1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5AB0146" wp14:editId="3FBF4735">
            <wp:extent cx="5940425" cy="1584325"/>
            <wp:effectExtent l="114300" t="114300" r="117475" b="1492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4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81B9532" w14:textId="77777777" w:rsidR="002525E1" w:rsidRPr="006C51F6" w:rsidRDefault="002525E1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6B6DD3F" w14:textId="77777777" w:rsidR="003862A8" w:rsidRPr="006C51F6" w:rsidRDefault="003862A8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тобы сгенерировать маршруты, указывающие на отдельные функции метаконтроллера, нужно выполнить три действия:</w:t>
      </w:r>
    </w:p>
    <w:p w14:paraId="64F848EE" w14:textId="34B5DC51" w:rsidR="003862A8" w:rsidRPr="006C51F6" w:rsidRDefault="003862A8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получить объект генератора таких маршрутов, представляющий собой экземпляр класса defaultrouter ИЗ модуля rest framework.routers. Конструктор ЭТОГО</w:t>
      </w:r>
      <w:r w:rsidR="005415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асса вызывается без параметров;</w:t>
      </w:r>
    </w:p>
    <w:p w14:paraId="003E4FF0" w14:textId="64545828" w:rsidR="003862A8" w:rsidRPr="006C51F6" w:rsidRDefault="003862A8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зарегистрировать в генераторе маршрутов метаконтроллер, связав его с выбранным префиксом. Это выполняется ВЫЗОВОМ метода register () класса defaultrouter</w:t>
      </w:r>
      <w:r w:rsidR="005415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ормате:</w:t>
      </w:r>
    </w:p>
    <w:p w14:paraId="718D5053" w14:textId="77777777" w:rsidR="003862A8" w:rsidRPr="006C51F6" w:rsidRDefault="003862A8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gister (&lt;строка с префиксов, &lt;ссылка на класс метаконтроллера&gt;)</w:t>
      </w:r>
    </w:p>
    <w:p w14:paraId="615302FF" w14:textId="314CD6AB" w:rsidR="003862A8" w:rsidRPr="006C51F6" w:rsidRDefault="003862A8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добавить сгенерированные маршруты в список уровня приложения или проекта,</w:t>
      </w:r>
      <w:r w:rsidR="005415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спользовавшись функцией include о. Сами маршруты можно</w:t>
      </w:r>
      <w:r w:rsidR="005415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влечь из атрибута urls генератора маршрутов.</w:t>
      </w:r>
    </w:p>
    <w:p w14:paraId="48A6D7D0" w14:textId="77777777" w:rsidR="003862A8" w:rsidRPr="006C51F6" w:rsidRDefault="003862A8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т пример генерирования набора маршрутов для метаконтроллера apirubricviewset:</w:t>
      </w:r>
    </w:p>
    <w:p w14:paraId="43B224F9" w14:textId="77777777" w:rsidR="003862A8" w:rsidRPr="006C51F6" w:rsidRDefault="003862A8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DFAA63D" w14:textId="3CE9A8FF" w:rsidR="003862A8" w:rsidRDefault="00DE4E6F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E4E6F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B052463" wp14:editId="2B1BBC17">
            <wp:extent cx="5940425" cy="3068320"/>
            <wp:effectExtent l="114300" t="114300" r="117475" b="1511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8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20B7F17" w14:textId="77777777" w:rsidR="00DE4E6F" w:rsidRPr="006C51F6" w:rsidRDefault="00DE4E6F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3C84AF3" w14:textId="77777777" w:rsidR="003862A8" w:rsidRPr="006C51F6" w:rsidRDefault="003862A8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результате в список будут добавлены два следующих маршрута:</w:t>
      </w:r>
    </w:p>
    <w:p w14:paraId="65F02F7B" w14:textId="77777777" w:rsidR="003862A8" w:rsidRPr="006C51F6" w:rsidRDefault="003862A8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api/rubrics/— выполняет при запросе с применением НТТР-метода:</w:t>
      </w:r>
    </w:p>
    <w:p w14:paraId="4A5A6E67" w14:textId="77777777" w:rsidR="003862A8" w:rsidRPr="006C51F6" w:rsidRDefault="003862A8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GET — выдачу списка рубрик;</w:t>
      </w:r>
    </w:p>
    <w:p w14:paraId="0A4A54C4" w14:textId="77777777" w:rsidR="003862A8" w:rsidRPr="006C51F6" w:rsidRDefault="003862A8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POST — добавление новой рубрики;</w:t>
      </w:r>
    </w:p>
    <w:p w14:paraId="60A29388" w14:textId="77777777" w:rsidR="003862A8" w:rsidRPr="006C51F6" w:rsidRDefault="003862A8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api/rubrics/&lt;Jci/0Q&gt; — выполняет при запросе с применением НТТР-метода:</w:t>
      </w:r>
    </w:p>
    <w:p w14:paraId="5802A850" w14:textId="77777777" w:rsidR="003862A8" w:rsidRPr="006C51F6" w:rsidRDefault="003862A8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GET — выдачу рубрики с указанным ключом;</w:t>
      </w:r>
    </w:p>
    <w:p w14:paraId="78FFF214" w14:textId="77777777" w:rsidR="003862A8" w:rsidRPr="006C51F6" w:rsidRDefault="003862A8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PUT или PATCH — правку рубрики с указанным ключом;</w:t>
      </w:r>
    </w:p>
    <w:p w14:paraId="0DF6F47C" w14:textId="77777777" w:rsidR="003862A8" w:rsidRPr="006C51F6" w:rsidRDefault="003862A8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DELETE — удаление рубрики с указанным ключом.</w:t>
      </w:r>
    </w:p>
    <w:p w14:paraId="65F332F4" w14:textId="2FB0FF11" w:rsidR="003862A8" w:rsidRPr="00427BEA" w:rsidRDefault="003862A8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мимо класса Modelviewset, библиотека Django REST framework предлагает класс</w:t>
      </w:r>
      <w:r w:rsidR="005415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adonlymodelviewset, объявленный В ТОМ же модуле rest_framework.viewsets. Он</w:t>
      </w:r>
      <w:r w:rsidR="005415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ализует функциональность только по выдаче ресурса-списка сущностей и ресурса-отдельной сущности и подходит для случаев, когда фронтенды должны только</w:t>
      </w:r>
      <w:r w:rsidR="00427BE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лучать данные от бэкенда, но не добавлять и править их. Пример метаконтроллера, обрабатывающего список рубрик и позволяющего только считывать данные,</w:t>
      </w:r>
      <w:r w:rsidR="00427BE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иведен</w:t>
      </w:r>
      <w:r w:rsidRPr="00427BE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DF69B60" w14:textId="77777777" w:rsidR="003862A8" w:rsidRPr="00427BEA" w:rsidRDefault="003862A8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B07CA44" w14:textId="2088E115" w:rsidR="003862A8" w:rsidRPr="006C51F6" w:rsidRDefault="007E5A3B" w:rsidP="0054154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E5A3B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E2F9668" wp14:editId="54C8A1A6">
            <wp:extent cx="5940425" cy="1340485"/>
            <wp:effectExtent l="114300" t="114300" r="117475" b="1454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04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930F1EA" w14:textId="77777777" w:rsidR="0011521F" w:rsidRPr="003862A8" w:rsidRDefault="0011521F" w:rsidP="00541542"/>
    <w:sectPr w:rsidR="0011521F" w:rsidRPr="003862A8" w:rsidSect="00262506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9B523" w14:textId="77777777" w:rsidR="00EB12FF" w:rsidRDefault="00EB12FF" w:rsidP="0034712C">
      <w:pPr>
        <w:spacing w:after="0" w:line="240" w:lineRule="auto"/>
      </w:pPr>
      <w:r>
        <w:separator/>
      </w:r>
    </w:p>
  </w:endnote>
  <w:endnote w:type="continuationSeparator" w:id="0">
    <w:p w14:paraId="431B55E3" w14:textId="77777777" w:rsidR="00EB12FF" w:rsidRDefault="00EB12FF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7E5A3B">
          <w:rPr>
            <w:noProof/>
            <w:sz w:val="20"/>
          </w:rPr>
          <w:t>5</w:t>
        </w:r>
        <w:r w:rsidRPr="0071259F">
          <w:rPr>
            <w:sz w:val="20"/>
          </w:rPr>
          <w:fldChar w:fldCharType="end"/>
        </w:r>
      </w:p>
    </w:sdtContent>
  </w:sdt>
  <w:p w14:paraId="7DEEC7EC" w14:textId="77777777" w:rsidR="00C337F5" w:rsidRDefault="00C337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7E5A3B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3B632D2F" w14:textId="77777777" w:rsidR="00C337F5" w:rsidRDefault="00C337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7EB7B" w14:textId="77777777" w:rsidR="00EB12FF" w:rsidRDefault="00EB12FF" w:rsidP="0034712C">
      <w:pPr>
        <w:spacing w:after="0" w:line="240" w:lineRule="auto"/>
      </w:pPr>
      <w:r>
        <w:separator/>
      </w:r>
    </w:p>
  </w:footnote>
  <w:footnote w:type="continuationSeparator" w:id="0">
    <w:p w14:paraId="17A0D802" w14:textId="77777777" w:rsidR="00EB12FF" w:rsidRDefault="00EB12FF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  <w:p w14:paraId="3547B4A6" w14:textId="77777777" w:rsidR="00C337F5" w:rsidRDefault="00C337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7701" w14:textId="77777777" w:rsidR="00265EFE" w:rsidRDefault="00265EFE" w:rsidP="00265EFE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71C402" wp14:editId="55793F5E">
          <wp:simplePos x="0" y="0"/>
          <wp:positionH relativeFrom="column">
            <wp:posOffset>5981700</wp:posOffset>
          </wp:positionH>
          <wp:positionV relativeFrom="paragraph">
            <wp:posOffset>-191135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2" name="Рисунок 2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42E92D0A" w14:textId="77777777" w:rsidR="00265EFE" w:rsidRPr="00E50C14" w:rsidRDefault="00265EFE" w:rsidP="00265EFE">
    <w:pPr>
      <w:spacing w:after="0" w:line="240" w:lineRule="auto"/>
      <w:jc w:val="center"/>
      <w:rPr>
        <w:b/>
        <w:color w:val="auto"/>
        <w:sz w:val="26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6D8E22D7" w14:textId="7C529E65" w:rsidR="00CB546E" w:rsidRPr="00265EFE" w:rsidRDefault="00CB546E" w:rsidP="00CB546E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C811F34" w14:textId="0BC6E9C0" w:rsidR="00CB546E" w:rsidRPr="00265EFE" w:rsidRDefault="00CB546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Создание web-приложений с использованием </w:t>
    </w:r>
    <w:r w:rsidR="002652FD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фреймворка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Django</w:t>
    </w:r>
  </w:p>
  <w:p w14:paraId="6902251E" w14:textId="77777777" w:rsidR="00265EFE" w:rsidRPr="00741458" w:rsidRDefault="00265EF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39D1"/>
    <w:multiLevelType w:val="hybridMultilevel"/>
    <w:tmpl w:val="B004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E0E12"/>
    <w:multiLevelType w:val="hybridMultilevel"/>
    <w:tmpl w:val="8F1EF0B0"/>
    <w:lvl w:ilvl="0" w:tplc="43C655B8">
      <w:start w:val="1"/>
      <w:numFmt w:val="decimal"/>
      <w:pStyle w:val="1"/>
      <w:suff w:val="space"/>
      <w:lvlText w:val="%1.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04276A"/>
    <w:multiLevelType w:val="hybridMultilevel"/>
    <w:tmpl w:val="31A263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2F2376"/>
    <w:multiLevelType w:val="hybridMultilevel"/>
    <w:tmpl w:val="1D7A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910E3"/>
    <w:multiLevelType w:val="hybridMultilevel"/>
    <w:tmpl w:val="CBA86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7E4A3B"/>
    <w:multiLevelType w:val="hybridMultilevel"/>
    <w:tmpl w:val="E160CD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908005732">
    <w:abstractNumId w:val="5"/>
  </w:num>
  <w:num w:numId="2" w16cid:durableId="178546315">
    <w:abstractNumId w:val="1"/>
  </w:num>
  <w:num w:numId="3" w16cid:durableId="1364941029">
    <w:abstractNumId w:val="2"/>
  </w:num>
  <w:num w:numId="4" w16cid:durableId="404492502">
    <w:abstractNumId w:val="4"/>
  </w:num>
  <w:num w:numId="5" w16cid:durableId="367418271">
    <w:abstractNumId w:val="7"/>
  </w:num>
  <w:num w:numId="6" w16cid:durableId="311835237">
    <w:abstractNumId w:val="3"/>
  </w:num>
  <w:num w:numId="7" w16cid:durableId="553856686">
    <w:abstractNumId w:val="2"/>
  </w:num>
  <w:num w:numId="8" w16cid:durableId="773062975">
    <w:abstractNumId w:val="2"/>
  </w:num>
  <w:num w:numId="9" w16cid:durableId="1100028486">
    <w:abstractNumId w:val="2"/>
  </w:num>
  <w:num w:numId="10" w16cid:durableId="1391420457">
    <w:abstractNumId w:val="2"/>
  </w:num>
  <w:num w:numId="11" w16cid:durableId="1293632626">
    <w:abstractNumId w:val="2"/>
  </w:num>
  <w:num w:numId="12" w16cid:durableId="96365629">
    <w:abstractNumId w:val="2"/>
  </w:num>
  <w:num w:numId="13" w16cid:durableId="1971278735">
    <w:abstractNumId w:val="2"/>
  </w:num>
  <w:num w:numId="14" w16cid:durableId="8726673">
    <w:abstractNumId w:val="0"/>
  </w:num>
  <w:num w:numId="15" w16cid:durableId="4669768">
    <w:abstractNumId w:val="6"/>
  </w:num>
  <w:num w:numId="16" w16cid:durableId="649941698">
    <w:abstractNumId w:val="2"/>
    <w:lvlOverride w:ilvl="0">
      <w:startOverride w:val="1"/>
    </w:lvlOverride>
  </w:num>
  <w:num w:numId="17" w16cid:durableId="830289895">
    <w:abstractNumId w:val="2"/>
    <w:lvlOverride w:ilvl="0">
      <w:startOverride w:val="1"/>
    </w:lvlOverride>
  </w:num>
  <w:num w:numId="18" w16cid:durableId="1033112211">
    <w:abstractNumId w:val="2"/>
    <w:lvlOverride w:ilvl="0">
      <w:startOverride w:val="1"/>
    </w:lvlOverride>
  </w:num>
  <w:num w:numId="19" w16cid:durableId="1553930409">
    <w:abstractNumId w:val="2"/>
    <w:lvlOverride w:ilvl="0">
      <w:startOverride w:val="1"/>
    </w:lvlOverride>
  </w:num>
  <w:num w:numId="20" w16cid:durableId="654724003">
    <w:abstractNumId w:val="2"/>
    <w:lvlOverride w:ilvl="0">
      <w:startOverride w:val="1"/>
    </w:lvlOverride>
  </w:num>
  <w:num w:numId="21" w16cid:durableId="1820223328">
    <w:abstractNumId w:val="2"/>
    <w:lvlOverride w:ilvl="0">
      <w:startOverride w:val="1"/>
    </w:lvlOverride>
  </w:num>
  <w:num w:numId="22" w16cid:durableId="1689790640">
    <w:abstractNumId w:val="2"/>
    <w:lvlOverride w:ilvl="0">
      <w:startOverride w:val="1"/>
    </w:lvlOverride>
  </w:num>
  <w:num w:numId="23" w16cid:durableId="920943199">
    <w:abstractNumId w:val="2"/>
    <w:lvlOverride w:ilvl="0">
      <w:startOverride w:val="1"/>
    </w:lvlOverride>
  </w:num>
  <w:num w:numId="24" w16cid:durableId="1309280458">
    <w:abstractNumId w:val="2"/>
    <w:lvlOverride w:ilvl="0">
      <w:startOverride w:val="1"/>
    </w:lvlOverride>
  </w:num>
  <w:num w:numId="25" w16cid:durableId="1311598236">
    <w:abstractNumId w:val="2"/>
    <w:lvlOverride w:ilvl="0">
      <w:startOverride w:val="1"/>
    </w:lvlOverride>
  </w:num>
  <w:num w:numId="26" w16cid:durableId="1612783627">
    <w:abstractNumId w:val="2"/>
    <w:lvlOverride w:ilvl="0">
      <w:startOverride w:val="1"/>
    </w:lvlOverride>
  </w:num>
  <w:num w:numId="27" w16cid:durableId="1843743688">
    <w:abstractNumId w:val="2"/>
    <w:lvlOverride w:ilvl="0">
      <w:startOverride w:val="1"/>
    </w:lvlOverride>
  </w:num>
  <w:num w:numId="28" w16cid:durableId="753741376">
    <w:abstractNumId w:val="2"/>
    <w:lvlOverride w:ilvl="0">
      <w:startOverride w:val="1"/>
    </w:lvlOverride>
  </w:num>
  <w:num w:numId="29" w16cid:durableId="1614047821">
    <w:abstractNumId w:val="2"/>
    <w:lvlOverride w:ilvl="0">
      <w:startOverride w:val="1"/>
    </w:lvlOverride>
  </w:num>
  <w:num w:numId="30" w16cid:durableId="385110224">
    <w:abstractNumId w:val="2"/>
    <w:lvlOverride w:ilvl="0">
      <w:startOverride w:val="1"/>
    </w:lvlOverride>
  </w:num>
  <w:num w:numId="31" w16cid:durableId="24604946">
    <w:abstractNumId w:val="2"/>
    <w:lvlOverride w:ilvl="0">
      <w:startOverride w:val="1"/>
    </w:lvlOverride>
  </w:num>
  <w:num w:numId="32" w16cid:durableId="351805329">
    <w:abstractNumId w:val="2"/>
    <w:lvlOverride w:ilvl="0">
      <w:startOverride w:val="1"/>
    </w:lvlOverride>
  </w:num>
  <w:num w:numId="33" w16cid:durableId="1575433816">
    <w:abstractNumId w:val="2"/>
    <w:lvlOverride w:ilvl="0">
      <w:startOverride w:val="1"/>
    </w:lvlOverride>
  </w:num>
  <w:num w:numId="34" w16cid:durableId="1493567287">
    <w:abstractNumId w:val="2"/>
    <w:lvlOverride w:ilvl="0">
      <w:startOverride w:val="1"/>
    </w:lvlOverride>
  </w:num>
  <w:num w:numId="35" w16cid:durableId="539898458">
    <w:abstractNumId w:val="2"/>
    <w:lvlOverride w:ilvl="0">
      <w:startOverride w:val="1"/>
    </w:lvlOverride>
  </w:num>
  <w:num w:numId="36" w16cid:durableId="492067612">
    <w:abstractNumId w:val="2"/>
    <w:lvlOverride w:ilvl="0">
      <w:startOverride w:val="1"/>
    </w:lvlOverride>
  </w:num>
  <w:num w:numId="37" w16cid:durableId="78986146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41E8"/>
    <w:rsid w:val="00035F55"/>
    <w:rsid w:val="00053F15"/>
    <w:rsid w:val="000551CA"/>
    <w:rsid w:val="00080392"/>
    <w:rsid w:val="00082B07"/>
    <w:rsid w:val="000A776E"/>
    <w:rsid w:val="000E156E"/>
    <w:rsid w:val="0011521F"/>
    <w:rsid w:val="00125D18"/>
    <w:rsid w:val="0015210F"/>
    <w:rsid w:val="001561DD"/>
    <w:rsid w:val="001630EA"/>
    <w:rsid w:val="001633C6"/>
    <w:rsid w:val="00170F9F"/>
    <w:rsid w:val="001A43A4"/>
    <w:rsid w:val="001D168C"/>
    <w:rsid w:val="001D43D9"/>
    <w:rsid w:val="001D4E7F"/>
    <w:rsid w:val="001E65E4"/>
    <w:rsid w:val="001E7383"/>
    <w:rsid w:val="002007C6"/>
    <w:rsid w:val="00202F5D"/>
    <w:rsid w:val="00206E39"/>
    <w:rsid w:val="0021326F"/>
    <w:rsid w:val="00224ACB"/>
    <w:rsid w:val="002315BE"/>
    <w:rsid w:val="00231612"/>
    <w:rsid w:val="00246130"/>
    <w:rsid w:val="00246512"/>
    <w:rsid w:val="002515F3"/>
    <w:rsid w:val="002525E1"/>
    <w:rsid w:val="00262506"/>
    <w:rsid w:val="002652FD"/>
    <w:rsid w:val="0026550A"/>
    <w:rsid w:val="00265EFE"/>
    <w:rsid w:val="00280E69"/>
    <w:rsid w:val="00291F60"/>
    <w:rsid w:val="002974B2"/>
    <w:rsid w:val="002A2730"/>
    <w:rsid w:val="002A6F8C"/>
    <w:rsid w:val="002A76DA"/>
    <w:rsid w:val="002C5130"/>
    <w:rsid w:val="002C553D"/>
    <w:rsid w:val="002D5C33"/>
    <w:rsid w:val="002E2F1B"/>
    <w:rsid w:val="002F7A47"/>
    <w:rsid w:val="0034712C"/>
    <w:rsid w:val="0036759A"/>
    <w:rsid w:val="00367D6F"/>
    <w:rsid w:val="003833ED"/>
    <w:rsid w:val="00383AAD"/>
    <w:rsid w:val="003862A8"/>
    <w:rsid w:val="003A510B"/>
    <w:rsid w:val="003B0303"/>
    <w:rsid w:val="003B6985"/>
    <w:rsid w:val="003C773A"/>
    <w:rsid w:val="003E4611"/>
    <w:rsid w:val="00404C0F"/>
    <w:rsid w:val="004079F9"/>
    <w:rsid w:val="00415111"/>
    <w:rsid w:val="00417364"/>
    <w:rsid w:val="00417453"/>
    <w:rsid w:val="00423765"/>
    <w:rsid w:val="00423C85"/>
    <w:rsid w:val="00427BEA"/>
    <w:rsid w:val="004430EA"/>
    <w:rsid w:val="00444A09"/>
    <w:rsid w:val="00466011"/>
    <w:rsid w:val="004721C1"/>
    <w:rsid w:val="00474BEC"/>
    <w:rsid w:val="004909DC"/>
    <w:rsid w:val="00491848"/>
    <w:rsid w:val="004A176A"/>
    <w:rsid w:val="004A20F1"/>
    <w:rsid w:val="004A2A9D"/>
    <w:rsid w:val="004B0840"/>
    <w:rsid w:val="004D1000"/>
    <w:rsid w:val="004E3CC2"/>
    <w:rsid w:val="00500BBF"/>
    <w:rsid w:val="00502B09"/>
    <w:rsid w:val="0050370F"/>
    <w:rsid w:val="00503F43"/>
    <w:rsid w:val="00506036"/>
    <w:rsid w:val="005255BE"/>
    <w:rsid w:val="00533DAD"/>
    <w:rsid w:val="005342E9"/>
    <w:rsid w:val="00534DA1"/>
    <w:rsid w:val="005354EC"/>
    <w:rsid w:val="00535784"/>
    <w:rsid w:val="00541542"/>
    <w:rsid w:val="00541CBB"/>
    <w:rsid w:val="005421F0"/>
    <w:rsid w:val="00550745"/>
    <w:rsid w:val="00556173"/>
    <w:rsid w:val="0056164C"/>
    <w:rsid w:val="00565B91"/>
    <w:rsid w:val="005660A4"/>
    <w:rsid w:val="005660BC"/>
    <w:rsid w:val="00572381"/>
    <w:rsid w:val="00576CA7"/>
    <w:rsid w:val="005843E4"/>
    <w:rsid w:val="005A0B31"/>
    <w:rsid w:val="005A384A"/>
    <w:rsid w:val="005A6C35"/>
    <w:rsid w:val="005B237B"/>
    <w:rsid w:val="005B576A"/>
    <w:rsid w:val="005C38DA"/>
    <w:rsid w:val="005C53F4"/>
    <w:rsid w:val="005D0123"/>
    <w:rsid w:val="005E0D5D"/>
    <w:rsid w:val="006005D9"/>
    <w:rsid w:val="00600638"/>
    <w:rsid w:val="00620CC0"/>
    <w:rsid w:val="006308ED"/>
    <w:rsid w:val="00633121"/>
    <w:rsid w:val="00636A69"/>
    <w:rsid w:val="00636B08"/>
    <w:rsid w:val="00656BED"/>
    <w:rsid w:val="006627DF"/>
    <w:rsid w:val="006665F0"/>
    <w:rsid w:val="00670106"/>
    <w:rsid w:val="00687B78"/>
    <w:rsid w:val="006909F0"/>
    <w:rsid w:val="00691621"/>
    <w:rsid w:val="006A111A"/>
    <w:rsid w:val="006B31AF"/>
    <w:rsid w:val="006B6D37"/>
    <w:rsid w:val="006C223F"/>
    <w:rsid w:val="006D040E"/>
    <w:rsid w:val="006D791B"/>
    <w:rsid w:val="006E07CC"/>
    <w:rsid w:val="006E1B5F"/>
    <w:rsid w:val="006F290A"/>
    <w:rsid w:val="006F29C2"/>
    <w:rsid w:val="00700C02"/>
    <w:rsid w:val="00701429"/>
    <w:rsid w:val="00702F4D"/>
    <w:rsid w:val="0070621D"/>
    <w:rsid w:val="007074C7"/>
    <w:rsid w:val="00710A6B"/>
    <w:rsid w:val="0071259F"/>
    <w:rsid w:val="00717534"/>
    <w:rsid w:val="00720A0C"/>
    <w:rsid w:val="007216A9"/>
    <w:rsid w:val="00737AF3"/>
    <w:rsid w:val="00741458"/>
    <w:rsid w:val="00743818"/>
    <w:rsid w:val="00747ECD"/>
    <w:rsid w:val="00775255"/>
    <w:rsid w:val="0077594D"/>
    <w:rsid w:val="0079298A"/>
    <w:rsid w:val="00792A5F"/>
    <w:rsid w:val="007B300F"/>
    <w:rsid w:val="007B7EC3"/>
    <w:rsid w:val="007C646C"/>
    <w:rsid w:val="007C72D2"/>
    <w:rsid w:val="007D4E98"/>
    <w:rsid w:val="007E5A3B"/>
    <w:rsid w:val="007F73F9"/>
    <w:rsid w:val="008030A0"/>
    <w:rsid w:val="00803AD8"/>
    <w:rsid w:val="00806251"/>
    <w:rsid w:val="008140BC"/>
    <w:rsid w:val="0081545E"/>
    <w:rsid w:val="00820FA1"/>
    <w:rsid w:val="00823432"/>
    <w:rsid w:val="008253A0"/>
    <w:rsid w:val="0083264A"/>
    <w:rsid w:val="0083713A"/>
    <w:rsid w:val="00840C2E"/>
    <w:rsid w:val="00852BAA"/>
    <w:rsid w:val="00860415"/>
    <w:rsid w:val="00860460"/>
    <w:rsid w:val="00867BC6"/>
    <w:rsid w:val="008B20BA"/>
    <w:rsid w:val="008C070E"/>
    <w:rsid w:val="008F229A"/>
    <w:rsid w:val="008F25F0"/>
    <w:rsid w:val="00905B4A"/>
    <w:rsid w:val="009116D3"/>
    <w:rsid w:val="0092350E"/>
    <w:rsid w:val="00924AA8"/>
    <w:rsid w:val="00926096"/>
    <w:rsid w:val="009356B2"/>
    <w:rsid w:val="00960BD8"/>
    <w:rsid w:val="00966495"/>
    <w:rsid w:val="00967830"/>
    <w:rsid w:val="00991E99"/>
    <w:rsid w:val="009B082B"/>
    <w:rsid w:val="009B22F8"/>
    <w:rsid w:val="009B7485"/>
    <w:rsid w:val="009B7DE2"/>
    <w:rsid w:val="009C66A9"/>
    <w:rsid w:val="009E5A4A"/>
    <w:rsid w:val="009E62EA"/>
    <w:rsid w:val="009F1713"/>
    <w:rsid w:val="009F251B"/>
    <w:rsid w:val="009F5299"/>
    <w:rsid w:val="00A14354"/>
    <w:rsid w:val="00A1761F"/>
    <w:rsid w:val="00A24D5A"/>
    <w:rsid w:val="00A440C8"/>
    <w:rsid w:val="00A476B3"/>
    <w:rsid w:val="00A713A1"/>
    <w:rsid w:val="00A726D5"/>
    <w:rsid w:val="00A85A15"/>
    <w:rsid w:val="00A87025"/>
    <w:rsid w:val="00A9534C"/>
    <w:rsid w:val="00A97215"/>
    <w:rsid w:val="00AA44E2"/>
    <w:rsid w:val="00AB2123"/>
    <w:rsid w:val="00AB45A6"/>
    <w:rsid w:val="00AC640A"/>
    <w:rsid w:val="00AE0B0E"/>
    <w:rsid w:val="00AE5F96"/>
    <w:rsid w:val="00B01AAE"/>
    <w:rsid w:val="00B216E8"/>
    <w:rsid w:val="00B31638"/>
    <w:rsid w:val="00B33287"/>
    <w:rsid w:val="00B465D0"/>
    <w:rsid w:val="00B50E7D"/>
    <w:rsid w:val="00B53C82"/>
    <w:rsid w:val="00B656D0"/>
    <w:rsid w:val="00B6659C"/>
    <w:rsid w:val="00B77879"/>
    <w:rsid w:val="00B77C3B"/>
    <w:rsid w:val="00B95B5B"/>
    <w:rsid w:val="00BB0D53"/>
    <w:rsid w:val="00BB200A"/>
    <w:rsid w:val="00BD14DF"/>
    <w:rsid w:val="00BD627A"/>
    <w:rsid w:val="00C03094"/>
    <w:rsid w:val="00C166B3"/>
    <w:rsid w:val="00C232FA"/>
    <w:rsid w:val="00C337F5"/>
    <w:rsid w:val="00C40E6B"/>
    <w:rsid w:val="00C433B3"/>
    <w:rsid w:val="00C50143"/>
    <w:rsid w:val="00C51550"/>
    <w:rsid w:val="00C51898"/>
    <w:rsid w:val="00C619FC"/>
    <w:rsid w:val="00C8086A"/>
    <w:rsid w:val="00C90F9E"/>
    <w:rsid w:val="00C92D4C"/>
    <w:rsid w:val="00C93111"/>
    <w:rsid w:val="00C93D23"/>
    <w:rsid w:val="00CA7843"/>
    <w:rsid w:val="00CB546E"/>
    <w:rsid w:val="00CB73AF"/>
    <w:rsid w:val="00D079FB"/>
    <w:rsid w:val="00D07C68"/>
    <w:rsid w:val="00D157F8"/>
    <w:rsid w:val="00D26D24"/>
    <w:rsid w:val="00D32352"/>
    <w:rsid w:val="00D370A3"/>
    <w:rsid w:val="00D46052"/>
    <w:rsid w:val="00D51DDE"/>
    <w:rsid w:val="00D6483D"/>
    <w:rsid w:val="00D64FF5"/>
    <w:rsid w:val="00D87BF1"/>
    <w:rsid w:val="00D91E83"/>
    <w:rsid w:val="00D93DAD"/>
    <w:rsid w:val="00DA08F4"/>
    <w:rsid w:val="00DA1888"/>
    <w:rsid w:val="00DA329B"/>
    <w:rsid w:val="00DC4A73"/>
    <w:rsid w:val="00DC6D8E"/>
    <w:rsid w:val="00DD21D9"/>
    <w:rsid w:val="00DE0E38"/>
    <w:rsid w:val="00DE4E6F"/>
    <w:rsid w:val="00DF269C"/>
    <w:rsid w:val="00DF349A"/>
    <w:rsid w:val="00DF4533"/>
    <w:rsid w:val="00E0768D"/>
    <w:rsid w:val="00E12372"/>
    <w:rsid w:val="00E178C5"/>
    <w:rsid w:val="00E307D7"/>
    <w:rsid w:val="00E32C47"/>
    <w:rsid w:val="00E339D5"/>
    <w:rsid w:val="00E35340"/>
    <w:rsid w:val="00E50383"/>
    <w:rsid w:val="00E50C14"/>
    <w:rsid w:val="00E50D19"/>
    <w:rsid w:val="00E66C21"/>
    <w:rsid w:val="00E94994"/>
    <w:rsid w:val="00EA4851"/>
    <w:rsid w:val="00EB12FF"/>
    <w:rsid w:val="00EB292E"/>
    <w:rsid w:val="00EB2D52"/>
    <w:rsid w:val="00EC5DE6"/>
    <w:rsid w:val="00EE6330"/>
    <w:rsid w:val="00EF154B"/>
    <w:rsid w:val="00F004D0"/>
    <w:rsid w:val="00F30B35"/>
    <w:rsid w:val="00F40DA2"/>
    <w:rsid w:val="00F426C1"/>
    <w:rsid w:val="00F4314A"/>
    <w:rsid w:val="00F44843"/>
    <w:rsid w:val="00F47396"/>
    <w:rsid w:val="00F571F4"/>
    <w:rsid w:val="00F67C3F"/>
    <w:rsid w:val="00F76239"/>
    <w:rsid w:val="00F87E75"/>
    <w:rsid w:val="00F944C2"/>
    <w:rsid w:val="00FB0557"/>
    <w:rsid w:val="00FB272E"/>
    <w:rsid w:val="00FB3716"/>
    <w:rsid w:val="00FD5427"/>
    <w:rsid w:val="00FE1218"/>
    <w:rsid w:val="00FE1F9B"/>
    <w:rsid w:val="00FE576B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65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9">
    <w:name w:val="heading 9"/>
    <w:basedOn w:val="a"/>
    <w:link w:val="90"/>
    <w:uiPriority w:val="1"/>
    <w:qFormat/>
    <w:rsid w:val="00DE0E38"/>
    <w:pPr>
      <w:widowControl w:val="0"/>
      <w:autoSpaceDE w:val="0"/>
      <w:autoSpaceDN w:val="0"/>
      <w:spacing w:before="71" w:after="0" w:line="240" w:lineRule="auto"/>
      <w:ind w:left="0" w:right="0" w:firstLine="0"/>
      <w:jc w:val="left"/>
      <w:outlineLvl w:val="8"/>
    </w:pPr>
    <w:rPr>
      <w:color w:val="auto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1"/>
    <w:rsid w:val="00DE0E38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3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1">
    <w:name w:val="ШАГ ЗАГОЛОВОК 1"/>
    <w:basedOn w:val="10"/>
    <w:autoRedefine/>
    <w:qFormat/>
    <w:rsid w:val="0011521F"/>
    <w:pPr>
      <w:numPr>
        <w:numId w:val="3"/>
      </w:numPr>
      <w:spacing w:before="120" w:after="120" w:line="259" w:lineRule="auto"/>
      <w:ind w:right="0"/>
    </w:pPr>
    <w:rPr>
      <w:rFonts w:ascii="Times New Roman" w:hAnsi="Times New Roman" w:cs="Times New Roman"/>
      <w:b/>
      <w:caps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265E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c">
    <w:name w:val="ШАГ Основной текст"/>
    <w:basedOn w:val="a"/>
    <w:autoRedefine/>
    <w:qFormat/>
    <w:rsid w:val="00265EFE"/>
    <w:pPr>
      <w:shd w:val="clear" w:color="auto" w:fill="FEFEFE"/>
      <w:spacing w:before="120" w:after="120" w:line="240" w:lineRule="auto"/>
      <w:ind w:left="0" w:right="0" w:firstLine="561"/>
    </w:pPr>
    <w:rPr>
      <w:color w:val="aut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25CA5-C177-4486-8F87-5B0D8585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2</cp:revision>
  <dcterms:created xsi:type="dcterms:W3CDTF">2021-03-30T04:30:00Z</dcterms:created>
  <dcterms:modified xsi:type="dcterms:W3CDTF">2022-09-22T17:29:00Z</dcterms:modified>
</cp:coreProperties>
</file>